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πλισμένο Σκυρόδεμα Ι</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0</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5</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πλισμένο Σκυρόδεμα Ι</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Στατική I, Αντοχή υλικ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659</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γνωρίζουν τις ιδιότητες και τη μηχανική συμπεριφορά των υλικών (σκυρόδεμα, χάλυβας)</w:t>
              <w:br/>
              <w:t xml:space="preserve">2. Να διακρίνουν τις οριακές καταστάσεις που χρησιμοποιούνται στο σχεδιασμό των κατασκευών και να εφαρμόζει κατάλληλους συνδυασμούς δράσεων</w:t>
              <w:br/>
              <w:t xml:space="preserve">3. Να διαστασιολογούν γραμμικά μέλη οπλισμένου σκυροδέματος (δοκοί, υποστυλώματα) στην οριακή κατάσταση αστοχίας για μεγέθη ορθής έντασης (κάμψη με αξονική δύναμη)</w:t>
              <w:br/>
              <w:t xml:space="preserve">4. Να διαστασιολογούν γραμμικά μέλη οπλισμένου σκυροδέματος (δοκοί, υποστυλώματα) στην οριακή κατάσταση αστοχίας σε διάτμηση</w:t>
              <w:br/>
              <w:t xml:space="preserve">5. Να εφαρμόζουν τους κανόνες κατασκευαστικής διαμόρφωσης και όπλισης γραμμικών δομικών στοιχείων, σύμφωνα με τους ισχύοντες κανονισμού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η θεωρητικών διαλέξεων</w:t>
              <w:br/>
              <w:t xml:space="preserve">• Ιστορική επισκόπηση της χρήσης του Ο/Σ ως δομικό υλικό και των κανονιστικών διατάξεων που προδιαγράφουν την εφαρμογή του</w:t>
              <w:br/>
              <w:t xml:space="preserve">• Εισαγωγή στα επιμέρους υλικά του οπλισμένου σκυροδέματος και τις ιδιότητές τους</w:t>
              <w:br/>
              <w:t xml:space="preserve">• Παρουσίαση της μεθόδου των οριακών καταστάσεων</w:t>
              <w:br/>
              <w:t xml:space="preserve">• Παρουσίαση κανόνων κατασκευαστικής διαμόρφωσης</w:t>
              <w:br/>
              <w:t xml:space="preserve">• Εισαγωγή στη διαστασιολόγηση δομικών στοιχείων για μεγέθη ορθής έντασης</w:t>
              <w:br/>
              <w:t xml:space="preserve">• Διαστασιολόγηση δοκών από Ο/Σ</w:t>
              <w:br/>
              <w:t xml:space="preserve">• Διαστασιολόγηση υποστυλωμάτων από Ο/Σ</w:t>
              <w:br/>
              <w:t xml:space="preserve">• Διαστασιολόγηση σε διάτμηση</w:t>
              <w:br/>
              <w:t xml:space="preserve"/>
              <w:br/>
              <w:t xml:space="preserve">Περιεχόμενο ασκήσεων</w:t>
              <w:br/>
              <w:t xml:space="preserve">• Σύνδεση με τη στατική ανάλυση των κατασκευών – Υπολογισμός φορτιστικών καταστάσεων</w:t>
              <w:br/>
              <w:t xml:space="preserve">• Κατασκευαστική διαμόρφωση δομικών στοιχείων (επικαλύψεις οπλισμών, αγκυρώσεις, ενώσεις κτλ.)</w:t>
              <w:br/>
              <w:t xml:space="preserve">• Καθαρή κάμψη ορθογωνικών δοκών</w:t>
              <w:br/>
              <w:t xml:space="preserve">• Προέχουσα κάμψη ορθογωνικών δοκών</w:t>
              <w:br/>
              <w:t xml:space="preserve">• Διαστασιολόγηση πλακοδοκών</w:t>
              <w:br/>
              <w:t xml:space="preserve">• Διαστασιολόγηση δοκών Ο/Σ σε διάτμηση</w:t>
              <w:br/>
              <w:t xml:space="preserve">• Μονοαξονική κάμψη υποστυλωμάτων</w:t>
              <w:br/>
              <w:t xml:space="preserve">• Διαξονική κάμψη υποστυλωμάτων</w:t>
              <w:br/>
              <w:t xml:space="preserve">• Διαστασιολόγηση υποστυλωμάτων Ο/Σ σε διάτμηση</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φωτογραφίες, βίντεο πειραμάτων, κτλ).</w:t>
              <w:br/>
              <w:t xml:space="preserve">Χρήση της ηλεκτρονικής πλατφόρμας elearning με αναρτήσεις εκπαιδευτικού υλικού σε ηλεκτρονική μορφή και αλληλεπίδραση με τους φοιτητές.</w:t>
              <w:br/>
              <w:t xml:space="preserve">Ανάθεση  εργασιών  και ηλεκτρονική υποβολή τους μέσω  της πλατφόρμας elearning.</w:t>
              <w:br/>
              <w:t xml:space="preserve">Βοηθήματα και παραδείγματα επίλυσης προβλημάτων και ασκήσεων μέσω αυτοματοποιημένων διαδικασιών (jupyter notebooks, excel, κ.α.)</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ι αξιολόγησης:</w:t>
              <w:br/>
              <w:t xml:space="preserve">   • Τελική γραπτή εξέταση (70%)</w:t>
              <w:br/>
              <w:t xml:space="preserve">   • Υποχρεωτική εργασία (30%)</w:t>
              <w:br/>
              <w:t xml:space="preserve"/>
              <w:br/>
              <w:t xml:space="preserve">Τα κριτήρια αξιολόγησης αναρτώνται στην ιστοσελίδα του μαθήματος στο e-learning και παρουσιάζον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αραβεζύρογλου Βέμπερ Μ. (2015) Στοιχεία Υπολογισμού και Διαμόρφωσης Ολόσωμων Κατασκευών, 3η Έκδοση, Εκδόσεις Τζιόλα (Κωδ. Εύδοξου: 50655984)</w:t>
              <w:br/>
              <w:t xml:space="preserve">Τσώνος Α.Δ. (2017) Σχεδιασμός Κατασκευών Από Οπλισμένο Σκυρόδεμα Ι,  (Κωδ. Ευδόξου: 68403376)</w:t>
              <w:br/>
              <w:t xml:space="preserve">Πενέλης Γ., Στυλιανίδης Κ., Κάππος Α., Ιγνατάκης Χ. (2008) Κατασκευές Από Οπλισμένο Σκυρόδεμα Σύμφωνα Με Τους Νέους Κανονισμούς Ο/Σ  Αντισεισμικών Κατασκευών, Εκδόσεις Αϊβάζη (Κωδ. Ευδόξου: 1232)</w:t>
              <w:br/>
              <w:t xml:space="preserve">Ζαράρης Πρ., (2016), Μέθοδοι Υπολογισμού Σιδηροπαγούς Σκυροδέματος, Εκδόσεις Αφοί Κυριακίδη, Θεσ/νίκη. (Κωδ. Εύδοξου: 55590637)</w:t>
              <w:br/>
              <w:t xml:space="preserve">Γεωργόπουλος Θ. (2015) Ωπλισμένο Σκυροδεμα Τόμος Α, (Κωδ. Εύδοξου: 59373514)</w:t>
              <w:br/>
              <w:t xml:space="preserve">Κούτας, Λ. (2023). Σχεδιασμός Γραμμικών Στοιχείων Οπλισμένου Σκυροδέματος [Προπτυχιακό εγχειρίδιο]. Κάλλιπος, Ανοικτές Ακαδημαϊκές Εκδόσεις. https://dx.doi.org/10.57713/kallipos-307</w:t>
              <w:br/>
              <w:t xml:space="preserve">Μωρέττη Μ. (2021) Οπλισμένο Σκυρόδεμα. Προσομοίωση και Σχεδιασμός, Εκδόσεις Τσότρας (Κωδ. Ευδόξου: 102123614)</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